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8A7798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0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bookmarkStart w:id="0" w:name="_GoBack"/>
      <w:bookmarkEnd w:id="0"/>
      <w:r w:rsidR="00BE4C72">
        <w:rPr>
          <w:rFonts w:ascii="Times New Roman" w:hAnsi="Times New Roman" w:cs="Times New Roman"/>
          <w:b/>
          <w:sz w:val="32"/>
          <w:szCs w:val="32"/>
        </w:rPr>
        <w:t>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3256AB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3677"/>
        <w:gridCol w:w="2560"/>
        <w:gridCol w:w="986"/>
        <w:gridCol w:w="6"/>
        <w:gridCol w:w="1645"/>
      </w:tblGrid>
      <w:tr w:rsidR="001C35DF" w:rsidRPr="003256AB" w:rsidTr="001E11DD">
        <w:tc>
          <w:tcPr>
            <w:tcW w:w="1291" w:type="dxa"/>
          </w:tcPr>
          <w:p w:rsidR="00AA5168" w:rsidRPr="003256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3256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3256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3256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3256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3256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3256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77" w:type="dxa"/>
          </w:tcPr>
          <w:p w:rsidR="00AA5168" w:rsidRPr="003256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Pr="003256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3256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3256AB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A5168" w:rsidRPr="003256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3256A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3256A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3B2404"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  <w:p w:rsidR="00B62AC6" w:rsidRPr="003256A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0D14BB" w:rsidRPr="003256AB" w:rsidTr="00636CA8">
        <w:trPr>
          <w:cantSplit/>
          <w:trHeight w:val="1134"/>
        </w:trPr>
        <w:tc>
          <w:tcPr>
            <w:tcW w:w="1291" w:type="dxa"/>
            <w:textDirection w:val="btLr"/>
          </w:tcPr>
          <w:p w:rsidR="000D14BB" w:rsidRPr="003256AB" w:rsidRDefault="000D14BB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8.04</w:t>
            </w:r>
          </w:p>
        </w:tc>
        <w:tc>
          <w:tcPr>
            <w:tcW w:w="802" w:type="dxa"/>
            <w:textDirection w:val="btLr"/>
          </w:tcPr>
          <w:p w:rsidR="000D14BB" w:rsidRPr="003256AB" w:rsidRDefault="000D14BB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0D14BB" w:rsidRPr="003256AB" w:rsidRDefault="000D14BB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D14BB" w:rsidRPr="003256AB" w:rsidRDefault="000D14BB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  <w:p w:rsidR="000D14BB" w:rsidRPr="003256AB" w:rsidRDefault="000D14BB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14BB" w:rsidRPr="003256AB" w:rsidRDefault="000D14BB" w:rsidP="000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мерности изменчивости. </w:t>
            </w:r>
          </w:p>
          <w:p w:rsidR="000D14BB" w:rsidRPr="003256AB" w:rsidRDefault="000D14BB" w:rsidP="000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Мутации.</w:t>
            </w:r>
          </w:p>
          <w:p w:rsidR="000D14BB" w:rsidRPr="003256AB" w:rsidRDefault="000D14BB" w:rsidP="000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ые  болезни  человека, Основы селекции. Биотехнология</w:t>
            </w:r>
          </w:p>
          <w:p w:rsidR="000D14BB" w:rsidRPr="003256AB" w:rsidRDefault="000D14BB" w:rsidP="000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Л.р № 4 Выявление антропогенных изменений в экосистемах своей местности</w:t>
            </w:r>
          </w:p>
          <w:p w:rsidR="000D14BB" w:rsidRPr="003256AB" w:rsidRDefault="000D14BB" w:rsidP="000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0D14BB" w:rsidRPr="003256AB" w:rsidRDefault="000D14BB" w:rsidP="000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Л.р № 4</w:t>
            </w:r>
          </w:p>
          <w:p w:rsidR="000D14BB" w:rsidRPr="003256AB" w:rsidRDefault="000D14BB" w:rsidP="000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Тема  Выявление антропогенных изменений в экосистемах своей местности</w:t>
            </w:r>
          </w:p>
          <w:p w:rsidR="000D14BB" w:rsidRPr="003256AB" w:rsidRDefault="000D14BB" w:rsidP="000D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sz w:val="24"/>
                <w:szCs w:val="24"/>
              </w:rPr>
              <w:t>Цель Выявить  изменения  в экосистемах своей местности, вызванные деятельностью человека»</w:t>
            </w:r>
          </w:p>
          <w:p w:rsidR="000D14BB" w:rsidRPr="003256AB" w:rsidRDefault="000D14BB" w:rsidP="000D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sz w:val="24"/>
                <w:szCs w:val="24"/>
              </w:rPr>
              <w:t>Ход работы</w:t>
            </w:r>
          </w:p>
          <w:p w:rsidR="000D14BB" w:rsidRPr="003256AB" w:rsidRDefault="000D14BB" w:rsidP="000D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основные экологические проблемы нашей местности и   пути решения этих проблем </w:t>
            </w:r>
          </w:p>
          <w:p w:rsidR="000D14BB" w:rsidRPr="003256AB" w:rsidRDefault="000D14BB" w:rsidP="000D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sz w:val="24"/>
                <w:szCs w:val="24"/>
              </w:rPr>
              <w:t>(не меньше 5 проблем) в виде таблицы:</w:t>
            </w:r>
          </w:p>
          <w:p w:rsidR="000D14BB" w:rsidRPr="003256AB" w:rsidRDefault="000D14BB" w:rsidP="000D1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6565"/>
            </w:tblGrid>
            <w:tr w:rsidR="000D14BB" w:rsidRPr="003256AB" w:rsidTr="000D14BB">
              <w:tc>
                <w:tcPr>
                  <w:tcW w:w="3006" w:type="dxa"/>
                </w:tcPr>
                <w:p w:rsidR="000D14BB" w:rsidRPr="003256AB" w:rsidRDefault="003256AB" w:rsidP="000D14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0D14BB" w:rsidRPr="00325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огические проблемы </w:t>
                  </w:r>
                </w:p>
              </w:tc>
              <w:tc>
                <w:tcPr>
                  <w:tcW w:w="6565" w:type="dxa"/>
                </w:tcPr>
                <w:p w:rsidR="000D14BB" w:rsidRPr="003256AB" w:rsidRDefault="003256AB" w:rsidP="000D14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0D14BB" w:rsidRPr="00325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и решения этих проблем</w:t>
                  </w:r>
                </w:p>
              </w:tc>
            </w:tr>
            <w:tr w:rsidR="000D14BB" w:rsidRPr="003256AB" w:rsidTr="000D14BB">
              <w:tc>
                <w:tcPr>
                  <w:tcW w:w="3006" w:type="dxa"/>
                </w:tcPr>
                <w:p w:rsidR="000D14BB" w:rsidRPr="003256AB" w:rsidRDefault="000D14BB" w:rsidP="000D14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5" w:type="dxa"/>
                </w:tcPr>
                <w:p w:rsidR="000D14BB" w:rsidRPr="003256AB" w:rsidRDefault="000D14BB" w:rsidP="000D14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D14BB" w:rsidRPr="003256AB" w:rsidRDefault="000D14BB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0D14BB" w:rsidRPr="003256AB" w:rsidRDefault="000D14BB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0D14BB" w:rsidRPr="003256AB" w:rsidRDefault="000D14BB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0D14BB" w:rsidRPr="003256AB" w:rsidRDefault="000D14BB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0D14BB" w:rsidRPr="003256AB" w:rsidRDefault="000D14BB" w:rsidP="000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§30</w:t>
            </w:r>
          </w:p>
          <w:p w:rsidR="000D14BB" w:rsidRPr="003256AB" w:rsidRDefault="000D14BB" w:rsidP="000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208. Вопросы для повторения </w:t>
            </w:r>
          </w:p>
          <w:p w:rsidR="000D14BB" w:rsidRPr="003256AB" w:rsidRDefault="003256AB" w:rsidP="000D1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1-6 письменно</w:t>
            </w:r>
          </w:p>
          <w:p w:rsidR="000D14BB" w:rsidRPr="003256AB" w:rsidRDefault="000D14BB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6D" w:rsidRDefault="0096426D" w:rsidP="001E11DD">
      <w:pPr>
        <w:spacing w:after="0" w:line="240" w:lineRule="auto"/>
      </w:pPr>
      <w:r>
        <w:separator/>
      </w:r>
    </w:p>
  </w:endnote>
  <w:endnote w:type="continuationSeparator" w:id="0">
    <w:p w:rsidR="0096426D" w:rsidRDefault="0096426D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6D" w:rsidRDefault="0096426D" w:rsidP="001E11DD">
      <w:pPr>
        <w:spacing w:after="0" w:line="240" w:lineRule="auto"/>
      </w:pPr>
      <w:r>
        <w:separator/>
      </w:r>
    </w:p>
  </w:footnote>
  <w:footnote w:type="continuationSeparator" w:id="0">
    <w:p w:rsidR="0096426D" w:rsidRDefault="0096426D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14BB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56AB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52EB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602B"/>
    <w:rsid w:val="006C4619"/>
    <w:rsid w:val="006C4E2B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A7798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1786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6426D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A6215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6AD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2855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6A6D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3B00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F762-CE8A-4B12-B719-2DB6D19B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0</cp:revision>
  <dcterms:created xsi:type="dcterms:W3CDTF">2020-04-11T08:00:00Z</dcterms:created>
  <dcterms:modified xsi:type="dcterms:W3CDTF">2020-04-20T18:44:00Z</dcterms:modified>
</cp:coreProperties>
</file>